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F5616E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EB1A14">
        <w:rPr>
          <w:rFonts w:ascii="Times New Roman" w:hAnsi="Times New Roman"/>
          <w:b/>
          <w:color w:val="0000FF"/>
          <w:sz w:val="32"/>
          <w:szCs w:val="32"/>
        </w:rPr>
        <w:t>9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E435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E435BB" w:rsidP="00EF0904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EF0904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ED7">
              <w:rPr>
                <w:rFonts w:ascii="Times New Roman" w:hAnsi="Times New Roman"/>
                <w:sz w:val="24"/>
                <w:szCs w:val="24"/>
              </w:rPr>
              <w:t>(выучить определение</w:t>
            </w:r>
            <w:r w:rsidR="00EF0904">
              <w:rPr>
                <w:rFonts w:ascii="Times New Roman" w:hAnsi="Times New Roman"/>
                <w:sz w:val="24"/>
                <w:szCs w:val="24"/>
              </w:rPr>
              <w:t xml:space="preserve"> «вводные слова»</w:t>
            </w:r>
            <w:r w:rsidR="00A45ED7">
              <w:rPr>
                <w:rFonts w:ascii="Times New Roman" w:hAnsi="Times New Roman"/>
                <w:sz w:val="24"/>
                <w:szCs w:val="24"/>
              </w:rPr>
              <w:t>), упр.5</w:t>
            </w:r>
            <w:r w:rsidR="00EF0904">
              <w:rPr>
                <w:rFonts w:ascii="Times New Roman" w:hAnsi="Times New Roman"/>
                <w:sz w:val="24"/>
                <w:szCs w:val="24"/>
              </w:rPr>
              <w:t>5</w:t>
            </w:r>
            <w:r w:rsidR="00A45ED7">
              <w:rPr>
                <w:rFonts w:ascii="Times New Roman" w:hAnsi="Times New Roman"/>
                <w:sz w:val="24"/>
                <w:szCs w:val="24"/>
              </w:rPr>
              <w:t>(</w:t>
            </w:r>
            <w:r w:rsidR="00EF0904">
              <w:rPr>
                <w:rFonts w:ascii="Times New Roman" w:hAnsi="Times New Roman"/>
                <w:sz w:val="24"/>
                <w:szCs w:val="24"/>
              </w:rPr>
              <w:t xml:space="preserve">дописать,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ю)+ </w:t>
            </w:r>
            <w:r w:rsidR="00EF0904">
              <w:rPr>
                <w:rFonts w:ascii="Times New Roman" w:hAnsi="Times New Roman"/>
                <w:sz w:val="24"/>
                <w:szCs w:val="24"/>
              </w:rPr>
              <w:t>фонетический разбор слова «деревья»</w:t>
            </w:r>
            <w:proofErr w:type="gramEnd"/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EB1A1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E435BB" w:rsidRPr="00E435BB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17322C" w:rsidRPr="006634EA" w:rsidRDefault="00A45ED7" w:rsidP="00A45ED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«Медной горы хозяйка», задание «Обогащаем свою речь» №1-2 (устно)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738C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A738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сла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D263C" w:rsidRPr="006634EA" w:rsidTr="003E3D47">
        <w:trPr>
          <w:trHeight w:val="224"/>
        </w:trPr>
        <w:tc>
          <w:tcPr>
            <w:tcW w:w="2518" w:type="dxa"/>
            <w:shd w:val="clear" w:color="auto" w:fill="DBE5F1"/>
          </w:tcPr>
          <w:p w:rsidR="004D263C" w:rsidRDefault="004D263C" w:rsidP="003976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стр.62 (учебник) №1-4 подготовка к контрольной работе</w:t>
            </w:r>
          </w:p>
        </w:tc>
      </w:tr>
      <w:tr w:rsidR="004D263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4D263C" w:rsidRPr="006634EA" w:rsidRDefault="00152D9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D263C" w:rsidRPr="006634EA" w:rsidRDefault="00152D9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(готовимся к контрольной работе), № 672</w:t>
            </w:r>
          </w:p>
        </w:tc>
      </w:tr>
      <w:tr w:rsidR="004D263C" w:rsidRPr="006634EA" w:rsidTr="00BA0475">
        <w:tc>
          <w:tcPr>
            <w:tcW w:w="2518" w:type="dxa"/>
            <w:shd w:val="clear" w:color="auto" w:fill="DBE5F1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3C" w:rsidRPr="006634EA" w:rsidTr="00BA0475">
        <w:tc>
          <w:tcPr>
            <w:tcW w:w="2518" w:type="dxa"/>
            <w:shd w:val="clear" w:color="auto" w:fill="DBE5F1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738C2" w:rsidRPr="006634EA" w:rsidTr="00A40C4B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A738C2" w:rsidRPr="006634EA" w:rsidRDefault="00A738C2" w:rsidP="0039763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738C2" w:rsidRPr="006634EA" w:rsidRDefault="00A738C2" w:rsidP="0039763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сла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4D263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4D263C" w:rsidRDefault="004D263C" w:rsidP="003976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D263C" w:rsidRPr="006634EA" w:rsidRDefault="004D263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35 №4 подготовка к контрольной работе</w:t>
            </w:r>
          </w:p>
        </w:tc>
      </w:tr>
      <w:tr w:rsidR="004D263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4D263C" w:rsidRPr="006634EA" w:rsidRDefault="004D26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63C" w:rsidRPr="006634EA" w:rsidRDefault="004D263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60F7A" w:rsidRPr="006634EA" w:rsidTr="003E44AC">
        <w:trPr>
          <w:trHeight w:val="273"/>
        </w:trPr>
        <w:tc>
          <w:tcPr>
            <w:tcW w:w="2518" w:type="dxa"/>
            <w:shd w:val="clear" w:color="auto" w:fill="DBE5F1"/>
          </w:tcPr>
          <w:p w:rsidR="00B60F7A" w:rsidRPr="00E435BB" w:rsidRDefault="00B60F7A" w:rsidP="003976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60F7A" w:rsidRPr="006634EA" w:rsidRDefault="00B60F7A" w:rsidP="0039763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8 (выучить определение «вводные слова»), упр.55(дописать, по заданию)+ фонетический разбор слова «деревья»</w:t>
            </w:r>
          </w:p>
        </w:tc>
      </w:tr>
      <w:tr w:rsidR="00B60F7A" w:rsidRPr="006634EA" w:rsidTr="00633B47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B60F7A" w:rsidRPr="00E435BB" w:rsidRDefault="00B60F7A" w:rsidP="0039763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B60F7A" w:rsidRPr="006634EA" w:rsidRDefault="00B60F7A" w:rsidP="0039763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текста «Медной горы хозяйка», задание «Обогащаем свою речь» №1-2 (устно)</w:t>
            </w:r>
          </w:p>
        </w:tc>
      </w:tr>
      <w:tr w:rsidR="00B60F7A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B60F7A" w:rsidRPr="006634EA" w:rsidRDefault="00394D1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B60F7A" w:rsidRPr="006634EA" w:rsidRDefault="00394D14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читать. В тетради письменно ответить на вопросы из учебника стр.77 «Выполните задания» А, Б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ностью.</w:t>
            </w:r>
          </w:p>
        </w:tc>
      </w:tr>
      <w:tr w:rsidR="00152D95" w:rsidRPr="006634EA" w:rsidTr="00397631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52D95" w:rsidRPr="006634EA" w:rsidRDefault="00152D95" w:rsidP="0039763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52D95" w:rsidRPr="006634EA" w:rsidRDefault="00152D95" w:rsidP="003976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(готовимся к контрольной работе), № 672</w:t>
            </w:r>
          </w:p>
        </w:tc>
      </w:tr>
      <w:tr w:rsidR="004D263C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4D263C" w:rsidRDefault="004D263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D263C" w:rsidRPr="004D263C" w:rsidRDefault="004D263C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D263C">
              <w:rPr>
                <w:rFonts w:ascii="Times New Roman" w:hAnsi="Times New Roman"/>
                <w:sz w:val="24"/>
                <w:szCs w:val="24"/>
              </w:rPr>
              <w:t>Шестакова Н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лова с картинками стр. 60 (учебник), стр.62 №1-4 подготовка к контрольной работе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4D263C" w:rsidRDefault="004D26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D263C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34EA" w:rsidRDefault="004D263C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№1,3а,4 РТ стр.43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D263C" w:rsidRPr="006634EA" w:rsidTr="003D1183">
        <w:tc>
          <w:tcPr>
            <w:tcW w:w="2518" w:type="dxa"/>
            <w:shd w:val="clear" w:color="auto" w:fill="DBE5F1"/>
          </w:tcPr>
          <w:p w:rsidR="004D263C" w:rsidRPr="004D263C" w:rsidRDefault="004D263C" w:rsidP="003976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D263C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D263C" w:rsidRPr="006634EA" w:rsidRDefault="004D263C" w:rsidP="0039763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№1,3а,4 РТ стр.43</w:t>
            </w:r>
          </w:p>
        </w:tc>
      </w:tr>
      <w:tr w:rsidR="004D263C" w:rsidRPr="006634EA" w:rsidTr="00A56C12">
        <w:tc>
          <w:tcPr>
            <w:tcW w:w="2518" w:type="dxa"/>
            <w:shd w:val="clear" w:color="auto" w:fill="DBE5F1"/>
            <w:vAlign w:val="center"/>
          </w:tcPr>
          <w:p w:rsidR="004D263C" w:rsidRPr="006634EA" w:rsidRDefault="004D263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3C" w:rsidRPr="006634EA" w:rsidTr="00357FA4">
        <w:tc>
          <w:tcPr>
            <w:tcW w:w="2518" w:type="dxa"/>
            <w:shd w:val="clear" w:color="auto" w:fill="DBE5F1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3C" w:rsidRPr="006634EA" w:rsidTr="00357FA4">
        <w:tc>
          <w:tcPr>
            <w:tcW w:w="2518" w:type="dxa"/>
            <w:shd w:val="clear" w:color="auto" w:fill="DBE5F1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3C" w:rsidRPr="006634EA" w:rsidTr="00357FA4">
        <w:tc>
          <w:tcPr>
            <w:tcW w:w="2518" w:type="dxa"/>
            <w:shd w:val="clear" w:color="auto" w:fill="DBE5F1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D263C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ной русский язык</w:t>
            </w:r>
          </w:p>
        </w:tc>
        <w:tc>
          <w:tcPr>
            <w:tcW w:w="7053" w:type="dxa"/>
            <w:vAlign w:val="center"/>
          </w:tcPr>
          <w:p w:rsidR="004D263C" w:rsidRDefault="004D263C" w:rsidP="006634EA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, стр.116.</w:t>
            </w:r>
          </w:p>
          <w:p w:rsidR="004D263C" w:rsidRPr="004D263C" w:rsidRDefault="004D263C" w:rsidP="004D263C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D263C">
              <w:rPr>
                <w:rFonts w:ascii="Times New Roman" w:hAnsi="Times New Roman"/>
                <w:sz w:val="24"/>
                <w:szCs w:val="24"/>
              </w:rPr>
              <w:t>Упр.170 на стр.122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4D26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B5475F" w:rsidRDefault="004D263C" w:rsidP="004D263C">
            <w:pPr>
              <w:pStyle w:val="ac"/>
              <w:numPr>
                <w:ilvl w:val="0"/>
                <w:numId w:val="3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Устно: </w:t>
            </w:r>
            <w:r w:rsidRPr="004D263C">
              <w:rPr>
                <w:rFonts w:ascii="Agency FB" w:hAnsi="Agency FB"/>
                <w:sz w:val="24"/>
                <w:szCs w:val="24"/>
              </w:rPr>
              <w:t>§</w:t>
            </w:r>
            <w:r w:rsidRPr="004D263C">
              <w:rPr>
                <w:rFonts w:ascii="Times New Roman" w:hAnsi="Times New Roman"/>
                <w:sz w:val="24"/>
                <w:szCs w:val="24"/>
              </w:rPr>
              <w:t>3, стр.118.</w:t>
            </w:r>
          </w:p>
          <w:p w:rsidR="004D263C" w:rsidRPr="004D263C" w:rsidRDefault="004D263C" w:rsidP="004D263C">
            <w:pPr>
              <w:pStyle w:val="ac"/>
              <w:numPr>
                <w:ilvl w:val="0"/>
                <w:numId w:val="30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упр.23, стр.123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BF64B8">
        <w:trPr>
          <w:trHeight w:val="264"/>
        </w:trPr>
        <w:tc>
          <w:tcPr>
            <w:tcW w:w="2518" w:type="dxa"/>
            <w:shd w:val="clear" w:color="auto" w:fill="DBE5F1"/>
          </w:tcPr>
          <w:p w:rsidR="008D6559" w:rsidRPr="00BF64B8" w:rsidRDefault="00BF64B8" w:rsidP="004345B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4B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BF64B8" w:rsidP="004345B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8 (выучить правило, таблица - в  конспект), упр.107 (по заданию, обозначить суффиксы причастий), выполнить морфологический разбор 1 причастия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BF64B8" w:rsidRDefault="00BF64B8" w:rsidP="004345B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4B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D00AA" w:rsidRPr="006634EA" w:rsidRDefault="004345B1" w:rsidP="004345B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ть все долги </w:t>
            </w:r>
            <w:r w:rsidR="0022447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47F">
              <w:rPr>
                <w:rFonts w:ascii="Times New Roman" w:hAnsi="Times New Roman"/>
                <w:sz w:val="24"/>
                <w:szCs w:val="24"/>
              </w:rPr>
              <w:t xml:space="preserve">историю приключений </w:t>
            </w:r>
            <w:proofErr w:type="spellStart"/>
            <w:r w:rsidR="0022447F">
              <w:rPr>
                <w:rFonts w:ascii="Times New Roman" w:hAnsi="Times New Roman"/>
                <w:sz w:val="24"/>
                <w:szCs w:val="24"/>
              </w:rPr>
              <w:t>Кидда</w:t>
            </w:r>
            <w:proofErr w:type="spellEnd"/>
            <w:r w:rsidR="002244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 стихотворения наизусть (А.С. Пушкина/     С.А. Есенина), творческое задание</w:t>
            </w:r>
            <w:r w:rsidR="0022447F">
              <w:rPr>
                <w:rFonts w:ascii="Times New Roman" w:hAnsi="Times New Roman"/>
                <w:sz w:val="24"/>
                <w:szCs w:val="24"/>
              </w:rPr>
              <w:t xml:space="preserve"> (стр.30 – на выбор)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24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 или книжка-малышка</w:t>
            </w:r>
            <w:r w:rsidR="0022447F">
              <w:rPr>
                <w:rFonts w:ascii="Times New Roman" w:hAnsi="Times New Roman"/>
                <w:sz w:val="24"/>
                <w:szCs w:val="24"/>
              </w:rPr>
              <w:t xml:space="preserve"> (4-5 стихотворений)</w:t>
            </w:r>
          </w:p>
        </w:tc>
      </w:tr>
      <w:tr w:rsidR="00A738C2" w:rsidRPr="006634EA" w:rsidTr="00686637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A738C2" w:rsidRPr="006634EA" w:rsidRDefault="00A738C2" w:rsidP="0039763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A738C2" w:rsidRPr="006634EA" w:rsidRDefault="00A738C2" w:rsidP="0039763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слано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4D263C" w:rsidRPr="006634EA" w:rsidTr="004B406E">
        <w:trPr>
          <w:trHeight w:val="558"/>
        </w:trPr>
        <w:tc>
          <w:tcPr>
            <w:tcW w:w="2518" w:type="dxa"/>
            <w:shd w:val="clear" w:color="auto" w:fill="DBE5F1"/>
          </w:tcPr>
          <w:p w:rsidR="004D263C" w:rsidRPr="004D263C" w:rsidRDefault="004D263C" w:rsidP="003976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D263C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D263C" w:rsidRPr="006634EA" w:rsidRDefault="004D263C" w:rsidP="0039763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№1,3а,4 РТ стр.43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57A9A" w:rsidRPr="006634EA" w:rsidTr="006962D9">
        <w:tc>
          <w:tcPr>
            <w:tcW w:w="2518" w:type="dxa"/>
            <w:shd w:val="clear" w:color="auto" w:fill="DBE5F1"/>
            <w:vAlign w:val="center"/>
          </w:tcPr>
          <w:p w:rsidR="00357A9A" w:rsidRPr="006634EA" w:rsidRDefault="00357A9A" w:rsidP="003976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357A9A" w:rsidRPr="006634EA" w:rsidRDefault="00357A9A" w:rsidP="003976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ункт 5.5. Читать, графики построить в тетради. Номера  486, 487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855F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C63F2" w:rsidRPr="006634EA" w:rsidRDefault="00855F8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9 – краткий конспект с формулами и рисунком, упр.25(1,2,3) письменно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CC371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FC1C4C" w:rsidRPr="006634EA" w:rsidRDefault="00CC3710" w:rsidP="00CC371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ункт 5.5. Читать, графики построить в тетради. Номера  486, 487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418BB" w:rsidRPr="006634EA" w:rsidTr="009C523F">
        <w:tc>
          <w:tcPr>
            <w:tcW w:w="2518" w:type="dxa"/>
            <w:shd w:val="clear" w:color="auto" w:fill="DBE5F1"/>
          </w:tcPr>
          <w:p w:rsidR="00F418BB" w:rsidRPr="006634EA" w:rsidRDefault="00F418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</w:tcPr>
          <w:p w:rsidR="00F418BB" w:rsidRPr="006634EA" w:rsidRDefault="00F418BB" w:rsidP="00F418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.2, 2.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е 5, 8, 13, 1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</w:tr>
      <w:tr w:rsidR="00F418BB" w:rsidRPr="006634EA" w:rsidTr="00B2690B">
        <w:tc>
          <w:tcPr>
            <w:tcW w:w="2518" w:type="dxa"/>
            <w:shd w:val="clear" w:color="auto" w:fill="DBE5F1"/>
            <w:vAlign w:val="center"/>
          </w:tcPr>
          <w:p w:rsidR="00F418BB" w:rsidRPr="006634EA" w:rsidRDefault="00F418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8BB" w:rsidRPr="006634EA" w:rsidRDefault="00F418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8BB" w:rsidRPr="006634EA" w:rsidTr="00B2690B">
        <w:tc>
          <w:tcPr>
            <w:tcW w:w="2518" w:type="dxa"/>
            <w:shd w:val="clear" w:color="auto" w:fill="DBE5F1"/>
            <w:vAlign w:val="center"/>
          </w:tcPr>
          <w:p w:rsidR="00F418BB" w:rsidRPr="006634EA" w:rsidRDefault="00F418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8BB" w:rsidRPr="006634EA" w:rsidRDefault="00F418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8BB" w:rsidRDefault="00F418B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B0C29" w:rsidRPr="006634EA" w:rsidTr="00152D95">
        <w:tc>
          <w:tcPr>
            <w:tcW w:w="2518" w:type="dxa"/>
            <w:shd w:val="clear" w:color="auto" w:fill="DBE5F1"/>
            <w:vAlign w:val="center"/>
          </w:tcPr>
          <w:p w:rsidR="00EB0C29" w:rsidRPr="006634EA" w:rsidRDefault="00EB0C29" w:rsidP="00F0011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053" w:type="dxa"/>
          </w:tcPr>
          <w:p w:rsidR="00EB0C29" w:rsidRPr="00EB0C29" w:rsidRDefault="00EB0C29" w:rsidP="00F001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EB0C29">
              <w:rPr>
                <w:rFonts w:ascii="Times New Roman" w:hAnsi="Times New Roman"/>
                <w:sz w:val="24"/>
                <w:szCs w:val="24"/>
              </w:rPr>
              <w:t>урока «Освещение жилого помещения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B0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C29" w:rsidRDefault="00EB0C29" w:rsidP="00F0011B">
            <w:pPr>
              <w:pStyle w:val="1"/>
              <w:numPr>
                <w:ilvl w:val="0"/>
                <w:numId w:val="28"/>
              </w:numPr>
              <w:spacing w:before="0" w:beforeAutospacing="0" w:after="0" w:afterAutospacing="0"/>
              <w:ind w:left="459"/>
              <w:rPr>
                <w:b w:val="0"/>
                <w:sz w:val="24"/>
                <w:szCs w:val="24"/>
              </w:rPr>
            </w:pPr>
            <w:r w:rsidRPr="00EB0C29">
              <w:rPr>
                <w:b w:val="0"/>
                <w:sz w:val="24"/>
                <w:szCs w:val="24"/>
              </w:rPr>
              <w:t xml:space="preserve">«Электроосветительные приборы» </w:t>
            </w:r>
            <w:hyperlink r:id="rId6" w:history="1">
              <w:r w:rsidRPr="00EB0C29">
                <w:rPr>
                  <w:rStyle w:val="ae"/>
                  <w:b w:val="0"/>
                  <w:sz w:val="24"/>
                  <w:szCs w:val="24"/>
                </w:rPr>
                <w:t>https://youtu.be/pA3ry_NzMhE</w:t>
              </w:r>
            </w:hyperlink>
            <w:r w:rsidRPr="00EB0C29">
              <w:rPr>
                <w:b w:val="0"/>
                <w:sz w:val="24"/>
                <w:szCs w:val="24"/>
              </w:rPr>
              <w:t xml:space="preserve">; </w:t>
            </w:r>
          </w:p>
          <w:p w:rsidR="00EB0C29" w:rsidRPr="00EB0C29" w:rsidRDefault="00EB0C29" w:rsidP="00F0011B">
            <w:pPr>
              <w:pStyle w:val="1"/>
              <w:numPr>
                <w:ilvl w:val="0"/>
                <w:numId w:val="28"/>
              </w:numPr>
              <w:spacing w:before="0" w:beforeAutospacing="0" w:after="0" w:afterAutospacing="0"/>
              <w:ind w:left="459"/>
              <w:rPr>
                <w:b w:val="0"/>
                <w:sz w:val="24"/>
                <w:szCs w:val="24"/>
              </w:rPr>
            </w:pPr>
            <w:r w:rsidRPr="00EB0C29">
              <w:rPr>
                <w:b w:val="0"/>
                <w:sz w:val="24"/>
                <w:szCs w:val="24"/>
              </w:rPr>
              <w:t xml:space="preserve">Освещение в интерьере  </w:t>
            </w:r>
            <w:hyperlink r:id="rId7" w:history="1">
              <w:r w:rsidRPr="00EB0C29">
                <w:rPr>
                  <w:rStyle w:val="ae"/>
                  <w:b w:val="0"/>
                  <w:sz w:val="24"/>
                  <w:szCs w:val="24"/>
                </w:rPr>
                <w:t>https://youtu.be/8gkF4RzrqiE</w:t>
              </w:r>
            </w:hyperlink>
            <w:r w:rsidRPr="00EB0C2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EB0C29" w:rsidRPr="00EB0C29" w:rsidRDefault="00EB0C29" w:rsidP="00F001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0C29">
              <w:rPr>
                <w:rFonts w:ascii="Times New Roman" w:hAnsi="Times New Roman"/>
                <w:sz w:val="24"/>
                <w:szCs w:val="24"/>
              </w:rPr>
              <w:t xml:space="preserve">Подготовить в тетради </w:t>
            </w:r>
            <w:proofErr w:type="spellStart"/>
            <w:r w:rsidRPr="00EB0C29">
              <w:rPr>
                <w:rFonts w:ascii="Times New Roman" w:hAnsi="Times New Roman"/>
                <w:sz w:val="24"/>
                <w:szCs w:val="24"/>
              </w:rPr>
              <w:t>миниконспект</w:t>
            </w:r>
            <w:proofErr w:type="spellEnd"/>
            <w:r w:rsidRPr="00EB0C29">
              <w:rPr>
                <w:rFonts w:ascii="Times New Roman" w:hAnsi="Times New Roman"/>
                <w:sz w:val="24"/>
                <w:szCs w:val="24"/>
              </w:rPr>
              <w:t xml:space="preserve"> по плану:</w:t>
            </w:r>
          </w:p>
          <w:p w:rsidR="00EB0C29" w:rsidRPr="00EB0C29" w:rsidRDefault="00EB0C29" w:rsidP="00F0011B">
            <w:pPr>
              <w:pStyle w:val="a4"/>
              <w:numPr>
                <w:ilvl w:val="0"/>
                <w:numId w:val="26"/>
              </w:numPr>
              <w:ind w:left="600" w:hanging="425"/>
              <w:rPr>
                <w:rFonts w:ascii="Times New Roman" w:hAnsi="Times New Roman"/>
                <w:sz w:val="24"/>
                <w:szCs w:val="24"/>
              </w:rPr>
            </w:pPr>
            <w:r w:rsidRPr="00EB0C29">
              <w:rPr>
                <w:rFonts w:ascii="Times New Roman" w:hAnsi="Times New Roman"/>
                <w:sz w:val="24"/>
                <w:szCs w:val="24"/>
              </w:rPr>
              <w:t>Виды освещения;</w:t>
            </w:r>
          </w:p>
          <w:p w:rsidR="00EB0C29" w:rsidRPr="0038497E" w:rsidRDefault="00EB0C29" w:rsidP="00F0011B">
            <w:pPr>
              <w:pStyle w:val="a4"/>
              <w:numPr>
                <w:ilvl w:val="0"/>
                <w:numId w:val="26"/>
              </w:numPr>
              <w:spacing w:line="0" w:lineRule="atLeast"/>
              <w:ind w:left="600" w:hanging="425"/>
              <w:rPr>
                <w:rFonts w:ascii="Times New Roman" w:hAnsi="Times New Roman"/>
                <w:sz w:val="24"/>
                <w:szCs w:val="24"/>
              </w:rPr>
            </w:pPr>
            <w:r w:rsidRPr="0038497E">
              <w:rPr>
                <w:rFonts w:ascii="Times New Roman" w:hAnsi="Times New Roman"/>
                <w:sz w:val="24"/>
                <w:szCs w:val="24"/>
              </w:rPr>
              <w:t>Разновидности ламп, используемые для освещения;</w:t>
            </w:r>
          </w:p>
          <w:p w:rsidR="00EB0C29" w:rsidRPr="006634EA" w:rsidRDefault="00EB0C29" w:rsidP="00F0011B">
            <w:pPr>
              <w:pStyle w:val="a4"/>
              <w:numPr>
                <w:ilvl w:val="0"/>
                <w:numId w:val="26"/>
              </w:numPr>
              <w:spacing w:line="0" w:lineRule="atLeast"/>
              <w:ind w:left="60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светильников для освещения.</w:t>
            </w:r>
          </w:p>
        </w:tc>
      </w:tr>
      <w:tr w:rsidR="00152D95" w:rsidRPr="006634EA" w:rsidTr="00152D95">
        <w:tc>
          <w:tcPr>
            <w:tcW w:w="2518" w:type="dxa"/>
            <w:shd w:val="clear" w:color="auto" w:fill="DBE5F1"/>
            <w:vAlign w:val="center"/>
          </w:tcPr>
          <w:p w:rsidR="00152D95" w:rsidRPr="006634EA" w:rsidRDefault="00152D95" w:rsidP="003976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52D95" w:rsidRPr="006634EA" w:rsidRDefault="00152D95" w:rsidP="0039763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(повторение)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EB0C29" w:rsidRPr="006634EA" w:rsidTr="00152D95">
        <w:tc>
          <w:tcPr>
            <w:tcW w:w="2518" w:type="dxa"/>
            <w:shd w:val="clear" w:color="auto" w:fill="DBE5F1"/>
          </w:tcPr>
          <w:p w:rsidR="00EB0C29" w:rsidRPr="006634EA" w:rsidRDefault="00EB0C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B0C29" w:rsidRPr="006634EA" w:rsidRDefault="00EB0C2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C29" w:rsidRPr="006634EA" w:rsidTr="00152D95">
        <w:tc>
          <w:tcPr>
            <w:tcW w:w="2518" w:type="dxa"/>
            <w:shd w:val="clear" w:color="auto" w:fill="DBE5F1"/>
            <w:vAlign w:val="center"/>
          </w:tcPr>
          <w:p w:rsidR="00EB0C29" w:rsidRPr="006634EA" w:rsidRDefault="00EB0C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B0C29" w:rsidRPr="006634EA" w:rsidRDefault="00EB0C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654"/>
      </w:tblGrid>
      <w:tr w:rsidR="00C9176F" w:rsidRPr="006634EA" w:rsidTr="00EB0C29">
        <w:tc>
          <w:tcPr>
            <w:tcW w:w="2235" w:type="dxa"/>
            <w:shd w:val="clear" w:color="auto" w:fill="DBE5F1"/>
          </w:tcPr>
          <w:p w:rsidR="00C9176F" w:rsidRPr="006634EA" w:rsidRDefault="00C9176F" w:rsidP="003F672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654" w:type="dxa"/>
          </w:tcPr>
          <w:p w:rsidR="00C9176F" w:rsidRPr="00866576" w:rsidRDefault="00C9176F" w:rsidP="003F672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5-226 (таблицу – в конспект), упр. 4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, подготовить тетрадь к проверке;</w:t>
            </w:r>
          </w:p>
          <w:p w:rsidR="00C9176F" w:rsidRPr="006634EA" w:rsidRDefault="00C9176F" w:rsidP="003F672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9.01;</w:t>
            </w:r>
          </w:p>
        </w:tc>
      </w:tr>
      <w:tr w:rsidR="00C9176F" w:rsidRPr="006634EA" w:rsidTr="00EB0C29">
        <w:tc>
          <w:tcPr>
            <w:tcW w:w="2235" w:type="dxa"/>
            <w:shd w:val="clear" w:color="auto" w:fill="DBE5F1"/>
          </w:tcPr>
          <w:p w:rsidR="00C9176F" w:rsidRPr="006634EA" w:rsidRDefault="00855F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654" w:type="dxa"/>
          </w:tcPr>
          <w:p w:rsidR="00C9176F" w:rsidRPr="006634EA" w:rsidRDefault="00855F8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43- краткий конспект и схемы, упр.27(1,2),упр.28(1,2,3)- письменно</w:t>
            </w:r>
          </w:p>
        </w:tc>
      </w:tr>
      <w:tr w:rsidR="00C9176F" w:rsidRPr="006634EA" w:rsidTr="00EB0C29">
        <w:tc>
          <w:tcPr>
            <w:tcW w:w="2235" w:type="dxa"/>
            <w:shd w:val="clear" w:color="auto" w:fill="DBE5F1"/>
            <w:vAlign w:val="center"/>
          </w:tcPr>
          <w:p w:rsidR="00C9176F" w:rsidRPr="006634EA" w:rsidRDefault="003849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654" w:type="dxa"/>
          </w:tcPr>
          <w:p w:rsidR="00EB0C29" w:rsidRPr="00EB0C29" w:rsidRDefault="00EB0C29" w:rsidP="00EB0C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8497E" w:rsidRPr="00EB0C29">
              <w:rPr>
                <w:rFonts w:ascii="Times New Roman" w:hAnsi="Times New Roman"/>
                <w:sz w:val="24"/>
                <w:szCs w:val="24"/>
              </w:rPr>
              <w:t>урока «Освещение жилого помещения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8497E" w:rsidRPr="00EB0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C29" w:rsidRDefault="00EB0C29" w:rsidP="00EB0C29">
            <w:pPr>
              <w:pStyle w:val="1"/>
              <w:numPr>
                <w:ilvl w:val="0"/>
                <w:numId w:val="28"/>
              </w:numPr>
              <w:spacing w:before="0" w:beforeAutospacing="0" w:after="0" w:afterAutospacing="0"/>
              <w:ind w:left="459"/>
              <w:rPr>
                <w:b w:val="0"/>
                <w:sz w:val="24"/>
                <w:szCs w:val="24"/>
              </w:rPr>
            </w:pPr>
            <w:r w:rsidRPr="00EB0C29">
              <w:rPr>
                <w:b w:val="0"/>
                <w:sz w:val="24"/>
                <w:szCs w:val="24"/>
              </w:rPr>
              <w:t xml:space="preserve">«Электроосветительные приборы» </w:t>
            </w:r>
            <w:hyperlink r:id="rId8" w:history="1">
              <w:r w:rsidRPr="00EB0C29">
                <w:rPr>
                  <w:rStyle w:val="ae"/>
                  <w:b w:val="0"/>
                  <w:sz w:val="24"/>
                  <w:szCs w:val="24"/>
                </w:rPr>
                <w:t>https://youtu.be/pA3ry_NzMhE</w:t>
              </w:r>
            </w:hyperlink>
            <w:r w:rsidRPr="00EB0C29">
              <w:rPr>
                <w:b w:val="0"/>
                <w:sz w:val="24"/>
                <w:szCs w:val="24"/>
              </w:rPr>
              <w:t xml:space="preserve">; </w:t>
            </w:r>
          </w:p>
          <w:p w:rsidR="00EB0C29" w:rsidRPr="00EB0C29" w:rsidRDefault="00EB0C29" w:rsidP="00EB0C29">
            <w:pPr>
              <w:pStyle w:val="1"/>
              <w:numPr>
                <w:ilvl w:val="0"/>
                <w:numId w:val="28"/>
              </w:numPr>
              <w:spacing w:before="0" w:beforeAutospacing="0" w:after="0" w:afterAutospacing="0"/>
              <w:ind w:left="459"/>
              <w:rPr>
                <w:b w:val="0"/>
                <w:sz w:val="24"/>
                <w:szCs w:val="24"/>
              </w:rPr>
            </w:pPr>
            <w:r w:rsidRPr="00EB0C29">
              <w:rPr>
                <w:b w:val="0"/>
                <w:sz w:val="24"/>
                <w:szCs w:val="24"/>
              </w:rPr>
              <w:t xml:space="preserve">Освещение в интерьере  </w:t>
            </w:r>
            <w:hyperlink r:id="rId9" w:history="1">
              <w:r w:rsidRPr="00EB0C29">
                <w:rPr>
                  <w:rStyle w:val="ae"/>
                  <w:b w:val="0"/>
                  <w:sz w:val="24"/>
                  <w:szCs w:val="24"/>
                </w:rPr>
                <w:t>https://youtu.be/8gkF4RzrqiE</w:t>
              </w:r>
            </w:hyperlink>
            <w:r w:rsidRPr="00EB0C2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8497E" w:rsidRPr="00EB0C29" w:rsidRDefault="0038497E" w:rsidP="00EB0C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0C29">
              <w:rPr>
                <w:rFonts w:ascii="Times New Roman" w:hAnsi="Times New Roman"/>
                <w:sz w:val="24"/>
                <w:szCs w:val="24"/>
              </w:rPr>
              <w:t xml:space="preserve">Подготовить в тетради </w:t>
            </w:r>
            <w:proofErr w:type="spellStart"/>
            <w:r w:rsidRPr="00EB0C29">
              <w:rPr>
                <w:rFonts w:ascii="Times New Roman" w:hAnsi="Times New Roman"/>
                <w:sz w:val="24"/>
                <w:szCs w:val="24"/>
              </w:rPr>
              <w:t>миниконспект</w:t>
            </w:r>
            <w:proofErr w:type="spellEnd"/>
            <w:r w:rsidRPr="00EB0C29">
              <w:rPr>
                <w:rFonts w:ascii="Times New Roman" w:hAnsi="Times New Roman"/>
                <w:sz w:val="24"/>
                <w:szCs w:val="24"/>
              </w:rPr>
              <w:t xml:space="preserve"> по плану:</w:t>
            </w:r>
          </w:p>
          <w:p w:rsidR="00C9176F" w:rsidRPr="00EB0C29" w:rsidRDefault="0038497E" w:rsidP="00EB0C29">
            <w:pPr>
              <w:pStyle w:val="a4"/>
              <w:numPr>
                <w:ilvl w:val="0"/>
                <w:numId w:val="26"/>
              </w:numPr>
              <w:ind w:left="600" w:hanging="425"/>
              <w:rPr>
                <w:rFonts w:ascii="Times New Roman" w:hAnsi="Times New Roman"/>
                <w:sz w:val="24"/>
                <w:szCs w:val="24"/>
              </w:rPr>
            </w:pPr>
            <w:r w:rsidRPr="00EB0C29">
              <w:rPr>
                <w:rFonts w:ascii="Times New Roman" w:hAnsi="Times New Roman"/>
                <w:sz w:val="24"/>
                <w:szCs w:val="24"/>
              </w:rPr>
              <w:t>Виды освещения;</w:t>
            </w:r>
          </w:p>
          <w:p w:rsidR="0038497E" w:rsidRPr="0038497E" w:rsidRDefault="0038497E" w:rsidP="00EB0C29">
            <w:pPr>
              <w:pStyle w:val="a4"/>
              <w:numPr>
                <w:ilvl w:val="0"/>
                <w:numId w:val="26"/>
              </w:numPr>
              <w:spacing w:line="0" w:lineRule="atLeast"/>
              <w:ind w:left="600" w:hanging="425"/>
              <w:rPr>
                <w:rFonts w:ascii="Times New Roman" w:hAnsi="Times New Roman"/>
                <w:sz w:val="24"/>
                <w:szCs w:val="24"/>
              </w:rPr>
            </w:pPr>
            <w:r w:rsidRPr="0038497E">
              <w:rPr>
                <w:rFonts w:ascii="Times New Roman" w:hAnsi="Times New Roman"/>
                <w:sz w:val="24"/>
                <w:szCs w:val="24"/>
              </w:rPr>
              <w:t>Разновидности ламп, используемые для освещения;</w:t>
            </w:r>
          </w:p>
          <w:p w:rsidR="0038497E" w:rsidRPr="006634EA" w:rsidRDefault="0038497E" w:rsidP="00EB0C29">
            <w:pPr>
              <w:pStyle w:val="a4"/>
              <w:numPr>
                <w:ilvl w:val="0"/>
                <w:numId w:val="26"/>
              </w:numPr>
              <w:spacing w:line="0" w:lineRule="atLeast"/>
              <w:ind w:left="600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светильников для освещения.</w:t>
            </w:r>
          </w:p>
        </w:tc>
      </w:tr>
      <w:tr w:rsidR="00C9176F" w:rsidRPr="006634EA" w:rsidTr="00EB0C29">
        <w:tc>
          <w:tcPr>
            <w:tcW w:w="2235" w:type="dxa"/>
            <w:shd w:val="clear" w:color="auto" w:fill="DBE5F1"/>
            <w:vAlign w:val="center"/>
          </w:tcPr>
          <w:p w:rsidR="00C9176F" w:rsidRPr="006634EA" w:rsidRDefault="00152D9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654" w:type="dxa"/>
          </w:tcPr>
          <w:p w:rsidR="00C9176F" w:rsidRPr="006634EA" w:rsidRDefault="00152D9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(повторение)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9176F" w:rsidRPr="006634EA" w:rsidTr="00EB0C29">
        <w:tc>
          <w:tcPr>
            <w:tcW w:w="2235" w:type="dxa"/>
            <w:shd w:val="clear" w:color="auto" w:fill="DBE5F1"/>
            <w:vAlign w:val="center"/>
          </w:tcPr>
          <w:p w:rsidR="00C9176F" w:rsidRPr="006634EA" w:rsidRDefault="00C9176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76F" w:rsidRPr="006634EA" w:rsidRDefault="00C9176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76F" w:rsidRPr="006634EA" w:rsidTr="00EB0C29">
        <w:tc>
          <w:tcPr>
            <w:tcW w:w="2235" w:type="dxa"/>
            <w:shd w:val="clear" w:color="auto" w:fill="DBE5F1"/>
            <w:vAlign w:val="center"/>
          </w:tcPr>
          <w:p w:rsidR="00C9176F" w:rsidRPr="006634EA" w:rsidRDefault="00C917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76F" w:rsidRPr="006634EA" w:rsidRDefault="00C9176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152D95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5616E" w:rsidRPr="006634EA" w:rsidRDefault="00152D95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7 (в, г)</w:t>
            </w:r>
          </w:p>
        </w:tc>
      </w:tr>
      <w:tr w:rsidR="00F418BB" w:rsidRPr="006634EA" w:rsidTr="00CB0FF6">
        <w:tc>
          <w:tcPr>
            <w:tcW w:w="2518" w:type="dxa"/>
            <w:shd w:val="clear" w:color="auto" w:fill="DBE5F1"/>
          </w:tcPr>
          <w:p w:rsidR="00F418BB" w:rsidRPr="006634EA" w:rsidRDefault="00F418BB" w:rsidP="003976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F418BB" w:rsidRPr="006634EA" w:rsidRDefault="00F418BB" w:rsidP="003976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.2, 2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задание 5, 8, 13, 1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</w:tr>
      <w:tr w:rsidR="00F418BB" w:rsidRPr="006634EA" w:rsidTr="00991F8F">
        <w:tc>
          <w:tcPr>
            <w:tcW w:w="2518" w:type="dxa"/>
            <w:shd w:val="clear" w:color="auto" w:fill="DBE5F1"/>
          </w:tcPr>
          <w:p w:rsidR="00F418BB" w:rsidRPr="006634EA" w:rsidRDefault="00F418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8BB" w:rsidRPr="006634EA" w:rsidRDefault="00F418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8BB" w:rsidRPr="006634EA" w:rsidTr="009C523F">
        <w:tc>
          <w:tcPr>
            <w:tcW w:w="2518" w:type="dxa"/>
            <w:shd w:val="clear" w:color="auto" w:fill="DBE5F1"/>
            <w:vAlign w:val="center"/>
          </w:tcPr>
          <w:p w:rsidR="00F418BB" w:rsidRPr="006634EA" w:rsidRDefault="00F418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8BB" w:rsidRPr="006634EA" w:rsidRDefault="00F418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152D95">
        <w:tc>
          <w:tcPr>
            <w:tcW w:w="2518" w:type="dxa"/>
            <w:shd w:val="clear" w:color="auto" w:fill="DBE5F1"/>
          </w:tcPr>
          <w:p w:rsidR="00F5616E" w:rsidRPr="006634EA" w:rsidRDefault="00EB1A14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B1A14" w:rsidRPr="00866576" w:rsidRDefault="00EB1A14" w:rsidP="00EB1A1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5-226 (таблицу – в конспект), упр. 4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, подготовить тетрадь к проверке;</w:t>
            </w:r>
          </w:p>
          <w:p w:rsidR="00F5616E" w:rsidRPr="006634EA" w:rsidRDefault="00EB1A14" w:rsidP="00EB1A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66CA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Осложненное предложение» (платфор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») – до 29.01;</w:t>
            </w:r>
          </w:p>
        </w:tc>
      </w:tr>
      <w:tr w:rsidR="00152D95" w:rsidRPr="006634EA" w:rsidTr="00152D95">
        <w:tc>
          <w:tcPr>
            <w:tcW w:w="2518" w:type="dxa"/>
            <w:shd w:val="clear" w:color="auto" w:fill="DBE5F1"/>
            <w:vAlign w:val="center"/>
          </w:tcPr>
          <w:p w:rsidR="00152D95" w:rsidRPr="006634EA" w:rsidRDefault="00152D95" w:rsidP="003976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152D95" w:rsidRPr="006634EA" w:rsidRDefault="00152D95" w:rsidP="0039763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(повторение)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F418BB" w:rsidRPr="006634EA" w:rsidTr="00924F36">
        <w:tc>
          <w:tcPr>
            <w:tcW w:w="2518" w:type="dxa"/>
            <w:shd w:val="clear" w:color="auto" w:fill="DBE5F1"/>
          </w:tcPr>
          <w:p w:rsidR="00F418BB" w:rsidRPr="006634EA" w:rsidRDefault="00F418BB" w:rsidP="0039763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F418BB" w:rsidRPr="006634EA" w:rsidRDefault="00F418BB" w:rsidP="0039763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.2, 2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задание 5, 8, 13, 1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</w:tr>
      <w:tr w:rsidR="00F418BB" w:rsidRPr="006634EA" w:rsidTr="00152D95">
        <w:tc>
          <w:tcPr>
            <w:tcW w:w="2518" w:type="dxa"/>
            <w:shd w:val="clear" w:color="auto" w:fill="DBE5F1"/>
            <w:vAlign w:val="center"/>
          </w:tcPr>
          <w:p w:rsidR="00F418BB" w:rsidRPr="006634EA" w:rsidRDefault="00F418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418BB" w:rsidRPr="006634EA" w:rsidRDefault="00F418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8BB" w:rsidRPr="006634EA" w:rsidTr="00152D95">
        <w:tc>
          <w:tcPr>
            <w:tcW w:w="2518" w:type="dxa"/>
            <w:shd w:val="clear" w:color="auto" w:fill="DBE5F1"/>
            <w:vAlign w:val="center"/>
          </w:tcPr>
          <w:p w:rsidR="00F418BB" w:rsidRPr="006634EA" w:rsidRDefault="00F418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8BB" w:rsidRPr="006634EA" w:rsidRDefault="00F418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8BB" w:rsidRPr="006634EA" w:rsidTr="00152D95">
        <w:tc>
          <w:tcPr>
            <w:tcW w:w="2518" w:type="dxa"/>
            <w:shd w:val="clear" w:color="auto" w:fill="DBE5F1"/>
            <w:vAlign w:val="center"/>
          </w:tcPr>
          <w:p w:rsidR="00F418BB" w:rsidRPr="006634EA" w:rsidRDefault="00F418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418BB" w:rsidRPr="006634EA" w:rsidRDefault="00F418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85D6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3840F2" w:rsidRDefault="00936856" w:rsidP="00936856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F97C8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36856" w:rsidRPr="00F97C8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56DA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17F"/>
    <w:multiLevelType w:val="hybridMultilevel"/>
    <w:tmpl w:val="FAD8E60A"/>
    <w:lvl w:ilvl="0" w:tplc="9BE4EA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066E"/>
    <w:multiLevelType w:val="hybridMultilevel"/>
    <w:tmpl w:val="ECD8AF84"/>
    <w:lvl w:ilvl="0" w:tplc="3BEAE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2753D"/>
    <w:multiLevelType w:val="hybridMultilevel"/>
    <w:tmpl w:val="F3A6C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34B7E"/>
    <w:multiLevelType w:val="hybridMultilevel"/>
    <w:tmpl w:val="2436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71BEF"/>
    <w:multiLevelType w:val="hybridMultilevel"/>
    <w:tmpl w:val="F26C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5"/>
  </w:num>
  <w:num w:numId="5">
    <w:abstractNumId w:val="4"/>
  </w:num>
  <w:num w:numId="6">
    <w:abstractNumId w:val="14"/>
  </w:num>
  <w:num w:numId="7">
    <w:abstractNumId w:val="29"/>
  </w:num>
  <w:num w:numId="8">
    <w:abstractNumId w:val="23"/>
  </w:num>
  <w:num w:numId="9">
    <w:abstractNumId w:val="1"/>
  </w:num>
  <w:num w:numId="10">
    <w:abstractNumId w:val="25"/>
  </w:num>
  <w:num w:numId="11">
    <w:abstractNumId w:val="11"/>
  </w:num>
  <w:num w:numId="12">
    <w:abstractNumId w:val="21"/>
  </w:num>
  <w:num w:numId="13">
    <w:abstractNumId w:val="18"/>
  </w:num>
  <w:num w:numId="14">
    <w:abstractNumId w:val="12"/>
  </w:num>
  <w:num w:numId="15">
    <w:abstractNumId w:val="10"/>
  </w:num>
  <w:num w:numId="16">
    <w:abstractNumId w:val="17"/>
  </w:num>
  <w:num w:numId="17">
    <w:abstractNumId w:val="0"/>
  </w:num>
  <w:num w:numId="18">
    <w:abstractNumId w:val="28"/>
  </w:num>
  <w:num w:numId="19">
    <w:abstractNumId w:val="8"/>
  </w:num>
  <w:num w:numId="20">
    <w:abstractNumId w:val="20"/>
  </w:num>
  <w:num w:numId="21">
    <w:abstractNumId w:val="22"/>
  </w:num>
  <w:num w:numId="22">
    <w:abstractNumId w:val="9"/>
  </w:num>
  <w:num w:numId="23">
    <w:abstractNumId w:val="16"/>
  </w:num>
  <w:num w:numId="24">
    <w:abstractNumId w:val="19"/>
  </w:num>
  <w:num w:numId="25">
    <w:abstractNumId w:val="6"/>
  </w:num>
  <w:num w:numId="26">
    <w:abstractNumId w:val="13"/>
  </w:num>
  <w:num w:numId="27">
    <w:abstractNumId w:val="27"/>
  </w:num>
  <w:num w:numId="28">
    <w:abstractNumId w:val="7"/>
  </w:num>
  <w:num w:numId="29">
    <w:abstractNumId w:val="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0F49A0"/>
    <w:rsid w:val="001026D9"/>
    <w:rsid w:val="001073D0"/>
    <w:rsid w:val="001108E3"/>
    <w:rsid w:val="00117388"/>
    <w:rsid w:val="00122F9E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2D95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2447F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A9A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497E"/>
    <w:rsid w:val="00386991"/>
    <w:rsid w:val="003908AB"/>
    <w:rsid w:val="00394D14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45B1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263C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076FA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39B5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5F88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ED7"/>
    <w:rsid w:val="00A4745E"/>
    <w:rsid w:val="00A542D5"/>
    <w:rsid w:val="00A55516"/>
    <w:rsid w:val="00A56C12"/>
    <w:rsid w:val="00A66A06"/>
    <w:rsid w:val="00A738C2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0F7A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BF64B8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9176F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3710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0C29"/>
    <w:rsid w:val="00EB1A14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6581"/>
    <w:rsid w:val="00EE79CE"/>
    <w:rsid w:val="00EF0904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18B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B0C2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EB0C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0C29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A3ry_NzMh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8gkF4Rzrq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A3ry_NzMh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8gkF4Rzrq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AE5D-9229-4F8D-ABFC-62BBFCA1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8</cp:revision>
  <dcterms:created xsi:type="dcterms:W3CDTF">2017-10-25T09:25:00Z</dcterms:created>
  <dcterms:modified xsi:type="dcterms:W3CDTF">2021-01-29T05:51:00Z</dcterms:modified>
</cp:coreProperties>
</file>